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6" w:rsidRDefault="009836D6" w:rsidP="005138ED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C1D61">
        <w:rPr>
          <w:rFonts w:ascii="Arial" w:hAnsi="Arial"/>
          <w:b/>
          <w:sz w:val="20"/>
          <w:szCs w:val="20"/>
        </w:rPr>
        <w:t>MERCEDES</w:t>
      </w:r>
      <w:r w:rsidR="002D0945">
        <w:rPr>
          <w:rFonts w:ascii="Arial" w:hAnsi="Arial"/>
          <w:b/>
          <w:sz w:val="20"/>
          <w:szCs w:val="20"/>
        </w:rPr>
        <w:t xml:space="preserve"> BENZ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C1D61">
        <w:rPr>
          <w:rFonts w:ascii="Arial" w:hAnsi="Arial"/>
          <w:b/>
          <w:sz w:val="20"/>
          <w:szCs w:val="20"/>
        </w:rPr>
        <w:t>180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C1D61">
        <w:rPr>
          <w:rFonts w:ascii="Arial" w:hAnsi="Arial"/>
          <w:b/>
          <w:sz w:val="20"/>
          <w:szCs w:val="20"/>
        </w:rPr>
        <w:t>LU 0279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C1D61">
        <w:rPr>
          <w:rFonts w:ascii="Arial" w:hAnsi="Arial"/>
          <w:b/>
          <w:sz w:val="20"/>
          <w:szCs w:val="20"/>
        </w:rPr>
        <w:t>1999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2D09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80 00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 xml:space="preserve">rejestracji: </w:t>
      </w:r>
      <w:r w:rsidR="00C636F1">
        <w:rPr>
          <w:rFonts w:ascii="Arial" w:hAnsi="Arial"/>
          <w:sz w:val="20"/>
          <w:szCs w:val="20"/>
        </w:rPr>
        <w:t>17.11.1999</w:t>
      </w:r>
      <w:r w:rsidR="00835CE0">
        <w:rPr>
          <w:rFonts w:ascii="Arial" w:hAnsi="Arial"/>
          <w:sz w:val="20"/>
          <w:szCs w:val="20"/>
        </w:rPr>
        <w:t>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4B4E2F">
        <w:rPr>
          <w:rFonts w:ascii="Arial" w:hAnsi="Arial"/>
          <w:sz w:val="20"/>
          <w:szCs w:val="20"/>
        </w:rPr>
        <w:t>kombi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2F6EC8">
        <w:rPr>
          <w:rFonts w:ascii="Arial" w:hAnsi="Arial"/>
          <w:sz w:val="20"/>
          <w:szCs w:val="20"/>
        </w:rPr>
        <w:t>1</w:t>
      </w:r>
      <w:r w:rsidR="005D3A4C">
        <w:rPr>
          <w:rFonts w:ascii="Arial" w:hAnsi="Arial"/>
          <w:b/>
          <w:sz w:val="20"/>
          <w:szCs w:val="20"/>
        </w:rPr>
        <w:t xml:space="preserve"> 0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2F6EC8">
        <w:rPr>
          <w:rStyle w:val="Pogrubienie"/>
          <w:rFonts w:ascii="Arial" w:hAnsi="Arial" w:cs="Arial"/>
          <w:sz w:val="20"/>
          <w:szCs w:val="20"/>
        </w:rPr>
        <w:t>05.06</w:t>
      </w:r>
      <w:r w:rsidR="003452E5">
        <w:rPr>
          <w:rStyle w:val="Pogrubienie"/>
          <w:rFonts w:ascii="Arial" w:hAnsi="Arial" w:cs="Arial"/>
          <w:sz w:val="20"/>
          <w:szCs w:val="20"/>
        </w:rPr>
        <w:t>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2D0945">
        <w:rPr>
          <w:rFonts w:ascii="Arial" w:hAnsi="Arial" w:cs="Arial"/>
          <w:b/>
          <w:sz w:val="20"/>
          <w:szCs w:val="20"/>
        </w:rPr>
        <w:t>daż samochodu MERCEDES BENZ , nr rejestracyjny LU 02798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EB" w:rsidRDefault="004442EB">
      <w:r>
        <w:separator/>
      </w:r>
    </w:p>
  </w:endnote>
  <w:endnote w:type="continuationSeparator" w:id="0">
    <w:p w:rsidR="004442EB" w:rsidRDefault="0044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A63D07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EB" w:rsidRDefault="004442EB">
      <w:r>
        <w:separator/>
      </w:r>
    </w:p>
  </w:footnote>
  <w:footnote w:type="continuationSeparator" w:id="0">
    <w:p w:rsidR="004442EB" w:rsidRDefault="0044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9836D6" w:rsidRDefault="00835CE0" w:rsidP="009836D6">
    <w:pPr>
      <w:pStyle w:val="Nagwek"/>
      <w:spacing w:line="240" w:lineRule="exact"/>
      <w:rPr>
        <w:rFonts w:ascii="Arial" w:hAnsi="Arial"/>
        <w:color w:val="5D6A70"/>
        <w:sz w:val="20"/>
        <w:szCs w:val="20"/>
      </w:rPr>
    </w:pP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9836D6">
      <w:rPr>
        <w:rFonts w:ascii="Arial" w:hAnsi="Arial"/>
        <w:color w:val="5D6A70"/>
        <w:sz w:val="20"/>
        <w:szCs w:val="20"/>
      </w:rPr>
      <w:t>D</w:t>
    </w:r>
    <w:r w:rsidR="009836D6" w:rsidRPr="009836D6">
      <w:rPr>
        <w:rFonts w:ascii="Arial" w:hAnsi="Arial"/>
        <w:color w:val="5D6A70"/>
        <w:sz w:val="20"/>
        <w:szCs w:val="20"/>
      </w:rPr>
      <w:t>TE-t/</w:t>
    </w:r>
    <w:r w:rsidR="00516150">
      <w:rPr>
        <w:rFonts w:ascii="Arial" w:hAnsi="Arial"/>
        <w:color w:val="5D6A70"/>
        <w:sz w:val="20"/>
        <w:szCs w:val="20"/>
      </w:rPr>
      <w:t>ZGT/</w:t>
    </w:r>
    <w:r w:rsidR="002F6EC8">
      <w:rPr>
        <w:rFonts w:ascii="Arial" w:hAnsi="Arial"/>
        <w:color w:val="5D6A70"/>
        <w:sz w:val="20"/>
        <w:szCs w:val="20"/>
      </w:rPr>
      <w:t>PM/7</w:t>
    </w:r>
    <w:r w:rsidR="009836D6" w:rsidRPr="009836D6">
      <w:rPr>
        <w:rFonts w:ascii="Arial" w:hAnsi="Arial"/>
        <w:color w:val="5D6A70"/>
        <w:sz w:val="20"/>
        <w:szCs w:val="20"/>
      </w:rPr>
      <w:t>/2020</w:t>
    </w:r>
  </w:p>
  <w:p w:rsidR="00292387" w:rsidRPr="00751CC7" w:rsidRDefault="00835CE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0945"/>
    <w:rsid w:val="002D11A0"/>
    <w:rsid w:val="002E6B2F"/>
    <w:rsid w:val="002F6EC8"/>
    <w:rsid w:val="003078B8"/>
    <w:rsid w:val="003452E5"/>
    <w:rsid w:val="00354CA8"/>
    <w:rsid w:val="00375523"/>
    <w:rsid w:val="003842CF"/>
    <w:rsid w:val="00396621"/>
    <w:rsid w:val="003F252A"/>
    <w:rsid w:val="003F3D8C"/>
    <w:rsid w:val="00430A87"/>
    <w:rsid w:val="004442EB"/>
    <w:rsid w:val="004655D6"/>
    <w:rsid w:val="004B301F"/>
    <w:rsid w:val="004B4E2F"/>
    <w:rsid w:val="004D3D5F"/>
    <w:rsid w:val="005013FE"/>
    <w:rsid w:val="005138ED"/>
    <w:rsid w:val="00516150"/>
    <w:rsid w:val="00525159"/>
    <w:rsid w:val="00547868"/>
    <w:rsid w:val="00590EE5"/>
    <w:rsid w:val="00595E86"/>
    <w:rsid w:val="005D3A4C"/>
    <w:rsid w:val="005F73F5"/>
    <w:rsid w:val="005F7FC0"/>
    <w:rsid w:val="00643F87"/>
    <w:rsid w:val="00644E35"/>
    <w:rsid w:val="006515C4"/>
    <w:rsid w:val="006534A5"/>
    <w:rsid w:val="006A0314"/>
    <w:rsid w:val="006B4C94"/>
    <w:rsid w:val="00702DC9"/>
    <w:rsid w:val="00727371"/>
    <w:rsid w:val="007324C6"/>
    <w:rsid w:val="00744D64"/>
    <w:rsid w:val="00751CC7"/>
    <w:rsid w:val="00783D5C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14BA5"/>
    <w:rsid w:val="009307DE"/>
    <w:rsid w:val="00940A4C"/>
    <w:rsid w:val="00943759"/>
    <w:rsid w:val="009836D6"/>
    <w:rsid w:val="009C0799"/>
    <w:rsid w:val="009F112E"/>
    <w:rsid w:val="009F663F"/>
    <w:rsid w:val="00A0431A"/>
    <w:rsid w:val="00A11345"/>
    <w:rsid w:val="00A125A1"/>
    <w:rsid w:val="00A154E5"/>
    <w:rsid w:val="00A32C2B"/>
    <w:rsid w:val="00A4347C"/>
    <w:rsid w:val="00A63D07"/>
    <w:rsid w:val="00AB6E43"/>
    <w:rsid w:val="00AD638D"/>
    <w:rsid w:val="00AE12CE"/>
    <w:rsid w:val="00AE3A97"/>
    <w:rsid w:val="00B31FF1"/>
    <w:rsid w:val="00B3725B"/>
    <w:rsid w:val="00B95487"/>
    <w:rsid w:val="00B96ECA"/>
    <w:rsid w:val="00BC085F"/>
    <w:rsid w:val="00BC1D61"/>
    <w:rsid w:val="00BC7FCC"/>
    <w:rsid w:val="00BE6029"/>
    <w:rsid w:val="00C15291"/>
    <w:rsid w:val="00C27868"/>
    <w:rsid w:val="00C32196"/>
    <w:rsid w:val="00C36570"/>
    <w:rsid w:val="00C367DD"/>
    <w:rsid w:val="00C45F86"/>
    <w:rsid w:val="00C636F1"/>
    <w:rsid w:val="00C71CF3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DF3EF0"/>
    <w:rsid w:val="00DF74BC"/>
    <w:rsid w:val="00E0709B"/>
    <w:rsid w:val="00E10F6B"/>
    <w:rsid w:val="00E257D0"/>
    <w:rsid w:val="00E272FA"/>
    <w:rsid w:val="00E311CF"/>
    <w:rsid w:val="00E71315"/>
    <w:rsid w:val="00E96BB9"/>
    <w:rsid w:val="00F10F8E"/>
    <w:rsid w:val="00F11FCC"/>
    <w:rsid w:val="00F17143"/>
    <w:rsid w:val="00F21615"/>
    <w:rsid w:val="00F90BBA"/>
    <w:rsid w:val="00FB4BDA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756D-5388-4FF4-8A09-5FC85FD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2</cp:revision>
  <cp:lastPrinted>2020-05-21T09:30:00Z</cp:lastPrinted>
  <dcterms:created xsi:type="dcterms:W3CDTF">2020-05-25T07:43:00Z</dcterms:created>
  <dcterms:modified xsi:type="dcterms:W3CDTF">2020-05-25T07:43:00Z</dcterms:modified>
</cp:coreProperties>
</file>